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b/>
          <w:sz w:val="24"/>
          <w:szCs w:val="24"/>
        </w:rPr>
        <w:t xml:space="preserve"> «Российская академия кадрового обеспечения</w:t>
      </w:r>
      <w:r w:rsidR="004C1019">
        <w:rPr>
          <w:rFonts w:ascii="Times New Roman" w:hAnsi="Times New Roman" w:cs="Times New Roman"/>
          <w:b/>
          <w:sz w:val="24"/>
          <w:szCs w:val="24"/>
        </w:rPr>
        <w:t xml:space="preserve"> агропромышленного комплекса</w:t>
      </w:r>
      <w:r w:rsidRPr="001D0452">
        <w:rPr>
          <w:rFonts w:ascii="Times New Roman" w:hAnsi="Times New Roman" w:cs="Times New Roman"/>
          <w:b/>
          <w:sz w:val="24"/>
          <w:szCs w:val="24"/>
        </w:rPr>
        <w:t>»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ЗАЯВКА - </w:t>
      </w:r>
      <w:r w:rsidRPr="001D0452">
        <w:rPr>
          <w:rFonts w:ascii="Times New Roman" w:hAnsi="Times New Roman" w:cs="Times New Roman"/>
          <w:b/>
          <w:caps/>
          <w:sz w:val="24"/>
          <w:szCs w:val="24"/>
        </w:rPr>
        <w:t>карточка слушателя</w:t>
      </w:r>
      <w:r w:rsidR="00BD69DE" w:rsidRPr="00BD69DE">
        <w:rPr>
          <w:rFonts w:ascii="Times New Roman" w:hAnsi="Times New Roman" w:cs="Times New Roman"/>
          <w:caps/>
          <w:sz w:val="24"/>
          <w:szCs w:val="24"/>
        </w:rPr>
        <w:t>*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732" w:rsidRPr="001D045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8A7"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  <w:r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="00D32285" w:rsidRPr="003C401B">
        <w:rPr>
          <w:b/>
          <w:sz w:val="24"/>
          <w:szCs w:val="24"/>
        </w:rPr>
        <w:t>«</w:t>
      </w:r>
      <w:r w:rsidR="00D46286">
        <w:rPr>
          <w:rFonts w:ascii="Times New Roman" w:hAnsi="Times New Roman"/>
          <w:b/>
          <w:sz w:val="28"/>
          <w:szCs w:val="28"/>
        </w:rPr>
        <w:t>Р</w:t>
      </w:r>
      <w:r w:rsidR="00D46286" w:rsidRPr="0039511D">
        <w:rPr>
          <w:rFonts w:ascii="Times New Roman" w:hAnsi="Times New Roman"/>
          <w:b/>
          <w:sz w:val="28"/>
          <w:szCs w:val="28"/>
        </w:rPr>
        <w:t>есурсосберегающее земледелие</w:t>
      </w:r>
      <w:r w:rsidR="00D32285" w:rsidRPr="003C401B">
        <w:rPr>
          <w:rFonts w:ascii="Times New Roman" w:hAnsi="Times New Roman"/>
          <w:b/>
          <w:sz w:val="24"/>
          <w:szCs w:val="24"/>
        </w:rPr>
        <w:t>»</w:t>
      </w:r>
    </w:p>
    <w:p w:rsidR="00647732" w:rsidRDefault="00D46286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6286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9.07.2022 г.</w:t>
      </w:r>
    </w:p>
    <w:p w:rsidR="00D32285" w:rsidRPr="001D0452" w:rsidRDefault="00D32285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8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</w:tblGrid>
      <w:tr w:rsidR="00277A26" w:rsidRPr="00152783" w:rsidTr="00A37283">
        <w:tc>
          <w:tcPr>
            <w:tcW w:w="1890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D46286">
            <w:pPr>
              <w:pStyle w:val="ab"/>
              <w:ind w:firstLine="426"/>
            </w:pPr>
            <w:r w:rsidRPr="00277A26">
              <w:t>Фамилия</w:t>
            </w:r>
          </w:p>
        </w:tc>
        <w:tc>
          <w:tcPr>
            <w:tcW w:w="486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5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5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5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5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5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D46286">
      <w:pPr>
        <w:pStyle w:val="ab"/>
        <w:ind w:firstLine="426"/>
        <w:rPr>
          <w:b w:val="0"/>
          <w:sz w:val="24"/>
          <w:szCs w:val="24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7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77A26" w:rsidRPr="00152783" w:rsidTr="00A37283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D46286">
            <w:pPr>
              <w:pStyle w:val="ab"/>
              <w:ind w:firstLine="426"/>
            </w:pPr>
            <w:r w:rsidRPr="00277A26">
              <w:t>Имя</w:t>
            </w:r>
          </w:p>
        </w:tc>
        <w:tc>
          <w:tcPr>
            <w:tcW w:w="47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D46286">
      <w:pPr>
        <w:pStyle w:val="ab"/>
        <w:ind w:firstLine="426"/>
        <w:rPr>
          <w:b w:val="0"/>
          <w:sz w:val="24"/>
          <w:szCs w:val="24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489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</w:tblGrid>
      <w:tr w:rsidR="00277A26" w:rsidRPr="00152783" w:rsidTr="00A37283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D46286">
            <w:pPr>
              <w:pStyle w:val="ab"/>
              <w:ind w:firstLine="426"/>
            </w:pPr>
            <w:r w:rsidRPr="00277A26">
              <w:t>Отчество</w:t>
            </w:r>
          </w:p>
        </w:tc>
        <w:tc>
          <w:tcPr>
            <w:tcW w:w="489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5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5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5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5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5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5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55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D46286">
      <w:pPr>
        <w:pStyle w:val="ab"/>
        <w:ind w:firstLine="426"/>
        <w:rPr>
          <w:b w:val="0"/>
          <w:sz w:val="24"/>
          <w:szCs w:val="24"/>
        </w:rPr>
      </w:pPr>
    </w:p>
    <w:tbl>
      <w:tblPr>
        <w:tblW w:w="89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83"/>
        <w:gridCol w:w="961"/>
        <w:gridCol w:w="504"/>
        <w:gridCol w:w="504"/>
        <w:gridCol w:w="1038"/>
        <w:gridCol w:w="504"/>
        <w:gridCol w:w="504"/>
        <w:gridCol w:w="841"/>
        <w:gridCol w:w="567"/>
        <w:gridCol w:w="425"/>
        <w:gridCol w:w="567"/>
        <w:gridCol w:w="426"/>
      </w:tblGrid>
      <w:tr w:rsidR="00277A26" w:rsidRPr="00152783" w:rsidTr="00A241F8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77A26" w:rsidRPr="00277A26" w:rsidRDefault="00277A26" w:rsidP="00A37283">
            <w:pPr>
              <w:pStyle w:val="ab"/>
              <w:ind w:left="-108"/>
              <w:rPr>
                <w:sz w:val="24"/>
                <w:szCs w:val="24"/>
              </w:rPr>
            </w:pPr>
            <w:r w:rsidRPr="00277A2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77A26" w:rsidRPr="00FB1D6C" w:rsidRDefault="00277A26" w:rsidP="00D46286">
            <w:pPr>
              <w:pStyle w:val="ab"/>
              <w:ind w:firstLine="426"/>
              <w:rPr>
                <w:b w:val="0"/>
              </w:rPr>
            </w:pPr>
          </w:p>
        </w:tc>
        <w:tc>
          <w:tcPr>
            <w:tcW w:w="961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число</w:t>
            </w:r>
          </w:p>
        </w:tc>
        <w:tc>
          <w:tcPr>
            <w:tcW w:w="50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1038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месяц</w:t>
            </w:r>
          </w:p>
        </w:tc>
        <w:tc>
          <w:tcPr>
            <w:tcW w:w="50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841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год</w:t>
            </w:r>
          </w:p>
        </w:tc>
        <w:tc>
          <w:tcPr>
            <w:tcW w:w="567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25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567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  <w:tc>
          <w:tcPr>
            <w:tcW w:w="426" w:type="dxa"/>
          </w:tcPr>
          <w:p w:rsidR="00277A26" w:rsidRPr="00FB1D6C" w:rsidRDefault="00277A26" w:rsidP="00A37283">
            <w:pPr>
              <w:pStyle w:val="ab"/>
              <w:rPr>
                <w:b w:val="0"/>
              </w:rPr>
            </w:pPr>
          </w:p>
        </w:tc>
      </w:tr>
    </w:tbl>
    <w:p w:rsidR="0064773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>Гражданство</w:t>
      </w:r>
      <w:r w:rsidRPr="001D045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47732" w:rsidRPr="001D045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53" w:type="dxa"/>
        <w:tblInd w:w="468" w:type="dxa"/>
        <w:tblLook w:val="01E0" w:firstRow="1" w:lastRow="1" w:firstColumn="1" w:lastColumn="1" w:noHBand="0" w:noVBand="0"/>
      </w:tblPr>
      <w:tblGrid>
        <w:gridCol w:w="1980"/>
        <w:gridCol w:w="49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</w:tblGrid>
      <w:tr w:rsidR="00647732" w:rsidTr="00A241F8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7732" w:rsidRPr="00D41AA0" w:rsidRDefault="00647732" w:rsidP="00D46286">
            <w:pPr>
              <w:ind w:firstLine="42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ИЛС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A241F8">
            <w:pPr>
              <w:jc w:val="both"/>
              <w:rPr>
                <w:sz w:val="28"/>
                <w:szCs w:val="28"/>
              </w:rPr>
            </w:pPr>
          </w:p>
        </w:tc>
      </w:tr>
    </w:tbl>
    <w:p w:rsidR="00647732" w:rsidRPr="001D045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1D0452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41AA0">
        <w:rPr>
          <w:rFonts w:ascii="Times New Roman" w:hAnsi="Times New Roman" w:cs="Times New Roman"/>
          <w:b/>
          <w:sz w:val="24"/>
          <w:szCs w:val="24"/>
        </w:rPr>
        <w:t>Наименование учебного заведения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47732" w:rsidRPr="001D045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Pr="001D0452">
        <w:rPr>
          <w:rFonts w:ascii="Times New Roman" w:hAnsi="Times New Roman" w:cs="Times New Roman"/>
          <w:sz w:val="24"/>
          <w:szCs w:val="24"/>
        </w:rPr>
        <w:t>__</w:t>
      </w:r>
    </w:p>
    <w:p w:rsidR="00647732" w:rsidRPr="001D045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>Год окончания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D41AA0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1D04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04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7732" w:rsidRPr="001D045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>Место работы, должность</w:t>
      </w:r>
      <w:r w:rsidRPr="001D0452">
        <w:rPr>
          <w:rFonts w:ascii="Times New Roman" w:hAnsi="Times New Roman" w:cs="Times New Roman"/>
          <w:sz w:val="24"/>
          <w:szCs w:val="24"/>
        </w:rPr>
        <w:t xml:space="preserve"> (полное наименование орга</w:t>
      </w:r>
      <w:r>
        <w:rPr>
          <w:rFonts w:ascii="Times New Roman" w:hAnsi="Times New Roman" w:cs="Times New Roman"/>
          <w:sz w:val="24"/>
          <w:szCs w:val="24"/>
        </w:rPr>
        <w:t>низации) _________________</w:t>
      </w:r>
    </w:p>
    <w:p w:rsidR="00647732" w:rsidRPr="001D045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Pr="001D0452">
        <w:rPr>
          <w:rFonts w:ascii="Times New Roman" w:hAnsi="Times New Roman" w:cs="Times New Roman"/>
          <w:sz w:val="24"/>
          <w:szCs w:val="24"/>
        </w:rPr>
        <w:t>____</w:t>
      </w:r>
    </w:p>
    <w:p w:rsidR="00647732" w:rsidRPr="001D045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>Направление деятельности организации</w:t>
      </w:r>
      <w:r w:rsidRPr="001D045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7732" w:rsidRPr="001D045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>Занимаемая должность</w:t>
      </w:r>
      <w:r w:rsidRPr="001D045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7732" w:rsidRPr="001D045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>Адрес организации, индекс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B1A79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1B1A79">
        <w:rPr>
          <w:rFonts w:ascii="Times New Roman" w:hAnsi="Times New Roman" w:cs="Times New Roman"/>
          <w:b/>
          <w:sz w:val="24"/>
          <w:szCs w:val="24"/>
        </w:rPr>
        <w:t>отправки документа об обучении</w:t>
      </w:r>
      <w:r w:rsidRPr="00D41AA0">
        <w:rPr>
          <w:rFonts w:ascii="Times New Roman" w:hAnsi="Times New Roman" w:cs="Times New Roman"/>
          <w:b/>
          <w:sz w:val="24"/>
          <w:szCs w:val="24"/>
        </w:rPr>
        <w:t>,</w:t>
      </w:r>
      <w:r w:rsidR="001B1A79" w:rsidRPr="001B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 w:rsidRPr="00D41AA0">
        <w:rPr>
          <w:rFonts w:ascii="Times New Roman" w:hAnsi="Times New Roman" w:cs="Times New Roman"/>
          <w:b/>
          <w:sz w:val="24"/>
          <w:szCs w:val="24"/>
        </w:rPr>
        <w:t>индекс</w:t>
      </w:r>
      <w:r w:rsidR="001B1A79" w:rsidRPr="001D0452">
        <w:rPr>
          <w:rFonts w:ascii="Times New Roman" w:hAnsi="Times New Roman" w:cs="Times New Roman"/>
          <w:sz w:val="24"/>
          <w:szCs w:val="24"/>
        </w:rPr>
        <w:t>_____</w:t>
      </w:r>
      <w:r w:rsidR="001B1A7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47732" w:rsidRPr="001D0452" w:rsidRDefault="001B1A79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64773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>Рабочий телефон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Pr="00D41AA0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bookmarkStart w:id="0" w:name="_GoBack"/>
      <w:bookmarkEnd w:id="0"/>
    </w:p>
    <w:p w:rsidR="00BD69DE" w:rsidRPr="00BD69DE" w:rsidRDefault="00BD69DE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7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D69DE" w:rsidRPr="00152783" w:rsidTr="00A241F8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BD69DE" w:rsidRPr="00BD69DE" w:rsidRDefault="00BD69DE" w:rsidP="00D46286">
            <w:pPr>
              <w:pStyle w:val="ab"/>
              <w:ind w:firstLine="426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74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A241F8">
            <w:pPr>
              <w:pStyle w:val="ab"/>
              <w:rPr>
                <w:b w:val="0"/>
              </w:rPr>
            </w:pPr>
          </w:p>
        </w:tc>
      </w:tr>
    </w:tbl>
    <w:p w:rsidR="0064773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7732" w:rsidRPr="001D045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Наличие ограничительных возможностей и /инвалидности      </w:t>
      </w:r>
      <w:r w:rsidRPr="001D0452">
        <w:rPr>
          <w:rFonts w:ascii="Times New Roman" w:hAnsi="Times New Roman" w:cs="Times New Roman"/>
          <w:sz w:val="24"/>
          <w:szCs w:val="24"/>
          <w:u w:val="single"/>
        </w:rPr>
        <w:t>ДА        НЕТ</w:t>
      </w:r>
    </w:p>
    <w:p w:rsidR="00647732" w:rsidRPr="007F4BAB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69DE">
        <w:rPr>
          <w:rFonts w:ascii="Times New Roman" w:hAnsi="Times New Roman" w:cs="Times New Roman"/>
          <w:sz w:val="20"/>
          <w:szCs w:val="20"/>
        </w:rPr>
        <w:t xml:space="preserve">  (</w:t>
      </w:r>
      <w:r w:rsidRPr="007F4BAB">
        <w:rPr>
          <w:rFonts w:ascii="Times New Roman" w:hAnsi="Times New Roman" w:cs="Times New Roman"/>
          <w:sz w:val="20"/>
          <w:szCs w:val="20"/>
        </w:rPr>
        <w:t>нужное отметить)</w:t>
      </w:r>
    </w:p>
    <w:p w:rsidR="00647732" w:rsidRPr="006F74E6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F74E6">
        <w:rPr>
          <w:rFonts w:ascii="Times New Roman" w:hAnsi="Times New Roman" w:cs="Times New Roman"/>
          <w:sz w:val="20"/>
          <w:szCs w:val="20"/>
        </w:rPr>
        <w:t>В соответствии с требованиями ст.</w:t>
      </w:r>
      <w:r w:rsidR="00BD69DE" w:rsidRPr="006F74E6">
        <w:rPr>
          <w:rFonts w:ascii="Times New Roman" w:hAnsi="Times New Roman" w:cs="Times New Roman"/>
          <w:sz w:val="20"/>
          <w:szCs w:val="20"/>
        </w:rPr>
        <w:t>9 Федерального</w:t>
      </w:r>
      <w:r w:rsidRPr="006F74E6">
        <w:rPr>
          <w:rFonts w:ascii="Times New Roman" w:hAnsi="Times New Roman" w:cs="Times New Roman"/>
          <w:sz w:val="20"/>
          <w:szCs w:val="20"/>
        </w:rPr>
        <w:t xml:space="preserve"> </w:t>
      </w:r>
      <w:r w:rsidR="00BD69DE" w:rsidRPr="006F74E6">
        <w:rPr>
          <w:rFonts w:ascii="Times New Roman" w:hAnsi="Times New Roman" w:cs="Times New Roman"/>
          <w:sz w:val="20"/>
          <w:szCs w:val="20"/>
        </w:rPr>
        <w:t>Закона Российской</w:t>
      </w:r>
      <w:r w:rsidRPr="006F74E6">
        <w:rPr>
          <w:rFonts w:ascii="Times New Roman" w:hAnsi="Times New Roman" w:cs="Times New Roman"/>
          <w:sz w:val="20"/>
          <w:szCs w:val="20"/>
        </w:rPr>
        <w:t xml:space="preserve"> </w:t>
      </w:r>
      <w:r w:rsidR="00BD69DE" w:rsidRPr="006F74E6">
        <w:rPr>
          <w:rFonts w:ascii="Times New Roman" w:hAnsi="Times New Roman" w:cs="Times New Roman"/>
          <w:sz w:val="20"/>
          <w:szCs w:val="20"/>
        </w:rPr>
        <w:t>Федерации от</w:t>
      </w:r>
      <w:r w:rsidRPr="006F74E6">
        <w:rPr>
          <w:rFonts w:ascii="Times New Roman" w:hAnsi="Times New Roman" w:cs="Times New Roman"/>
          <w:sz w:val="20"/>
          <w:szCs w:val="20"/>
        </w:rPr>
        <w:t xml:space="preserve"> 27.07.2006 г. №152-ФЗ «О персональных данных», подтверждаю свое согласие на обработку ФГБОУ ДПО «Российская академия кадрового обеспечения АПК» моих персональных данных с целью организации повышения квалификации/профессиональной переподготовки, включая сбор, систематизацию, накопление, хранение, обновление, использование, обезличивание, блокирование, монтирование, уничтожение.</w:t>
      </w:r>
    </w:p>
    <w:p w:rsidR="004F7C00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F74E6">
        <w:rPr>
          <w:rFonts w:ascii="Times New Roman" w:hAnsi="Times New Roman" w:cs="Times New Roman"/>
          <w:sz w:val="20"/>
          <w:szCs w:val="20"/>
        </w:rPr>
        <w:t xml:space="preserve">Слушатель несет персональную ответственность за предоставление не достоверных персональных данных.  </w:t>
      </w:r>
    </w:p>
    <w:p w:rsidR="004F7C00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4E6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47732" w:rsidRPr="001D0452" w:rsidRDefault="00647732" w:rsidP="004F7C0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647732" w:rsidRPr="001D0452" w:rsidRDefault="00647732" w:rsidP="00D46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личная подпись)</w:t>
      </w:r>
    </w:p>
    <w:p w:rsid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9DE" w:rsidRP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>*</w:t>
      </w:r>
      <w:r w:rsidRPr="00BD69DE">
        <w:rPr>
          <w:rFonts w:ascii="Times New Roman" w:hAnsi="Times New Roman" w:cs="Times New Roman"/>
          <w:b/>
          <w:sz w:val="24"/>
          <w:szCs w:val="24"/>
        </w:rPr>
        <w:t xml:space="preserve"> Заполняется только печатными буквами</w:t>
      </w:r>
      <w:r w:rsidR="00647732" w:rsidRPr="00BD69D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6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FE" w:rsidRDefault="00891EFE">
      <w:pPr>
        <w:spacing w:after="0" w:line="240" w:lineRule="auto"/>
      </w:pPr>
      <w:r>
        <w:separator/>
      </w:r>
    </w:p>
  </w:endnote>
  <w:endnote w:type="continuationSeparator" w:id="0">
    <w:p w:rsidR="00891EFE" w:rsidRDefault="0089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FE" w:rsidRDefault="00891EFE">
      <w:pPr>
        <w:spacing w:after="0" w:line="240" w:lineRule="auto"/>
      </w:pPr>
      <w:r>
        <w:separator/>
      </w:r>
    </w:p>
  </w:footnote>
  <w:footnote w:type="continuationSeparator" w:id="0">
    <w:p w:rsidR="00891EFE" w:rsidRDefault="00891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AB0"/>
    <w:multiLevelType w:val="hybridMultilevel"/>
    <w:tmpl w:val="776A8292"/>
    <w:lvl w:ilvl="0" w:tplc="A59A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C00CD"/>
    <w:multiLevelType w:val="multilevel"/>
    <w:tmpl w:val="89E2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618C7286"/>
    <w:multiLevelType w:val="hybridMultilevel"/>
    <w:tmpl w:val="4DB6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AD"/>
    <w:rsid w:val="00014404"/>
    <w:rsid w:val="0001679D"/>
    <w:rsid w:val="00017EEC"/>
    <w:rsid w:val="0002223F"/>
    <w:rsid w:val="0004015B"/>
    <w:rsid w:val="00041708"/>
    <w:rsid w:val="000430F3"/>
    <w:rsid w:val="00043E36"/>
    <w:rsid w:val="000651C5"/>
    <w:rsid w:val="00073546"/>
    <w:rsid w:val="0007492A"/>
    <w:rsid w:val="000815EB"/>
    <w:rsid w:val="00082494"/>
    <w:rsid w:val="0008766D"/>
    <w:rsid w:val="000A3325"/>
    <w:rsid w:val="000A6679"/>
    <w:rsid w:val="000C3AFF"/>
    <w:rsid w:val="000D2427"/>
    <w:rsid w:val="000E1743"/>
    <w:rsid w:val="000E518E"/>
    <w:rsid w:val="000E62AA"/>
    <w:rsid w:val="000F00BA"/>
    <w:rsid w:val="000F41A7"/>
    <w:rsid w:val="000F5BC2"/>
    <w:rsid w:val="000F7B1B"/>
    <w:rsid w:val="00110989"/>
    <w:rsid w:val="00116022"/>
    <w:rsid w:val="00122827"/>
    <w:rsid w:val="00122CAB"/>
    <w:rsid w:val="0012402C"/>
    <w:rsid w:val="00126928"/>
    <w:rsid w:val="00141952"/>
    <w:rsid w:val="0014624A"/>
    <w:rsid w:val="00154A91"/>
    <w:rsid w:val="00162552"/>
    <w:rsid w:val="00175B74"/>
    <w:rsid w:val="00177D45"/>
    <w:rsid w:val="001A5040"/>
    <w:rsid w:val="001B00CE"/>
    <w:rsid w:val="001B1A79"/>
    <w:rsid w:val="001B51C8"/>
    <w:rsid w:val="001B77D8"/>
    <w:rsid w:val="001C3366"/>
    <w:rsid w:val="001D0452"/>
    <w:rsid w:val="001D5551"/>
    <w:rsid w:val="001E7D70"/>
    <w:rsid w:val="00217171"/>
    <w:rsid w:val="0022131B"/>
    <w:rsid w:val="0023237D"/>
    <w:rsid w:val="00234336"/>
    <w:rsid w:val="00236E0B"/>
    <w:rsid w:val="00237844"/>
    <w:rsid w:val="00240DDF"/>
    <w:rsid w:val="00247BF5"/>
    <w:rsid w:val="002509DE"/>
    <w:rsid w:val="0026417E"/>
    <w:rsid w:val="002651F4"/>
    <w:rsid w:val="0027141B"/>
    <w:rsid w:val="002748ED"/>
    <w:rsid w:val="00277A26"/>
    <w:rsid w:val="00281F79"/>
    <w:rsid w:val="00285C0D"/>
    <w:rsid w:val="002921F3"/>
    <w:rsid w:val="002A0CC9"/>
    <w:rsid w:val="002A42A7"/>
    <w:rsid w:val="002B6B2E"/>
    <w:rsid w:val="002C28C7"/>
    <w:rsid w:val="00310DFE"/>
    <w:rsid w:val="00332A8A"/>
    <w:rsid w:val="00332B7F"/>
    <w:rsid w:val="00336D48"/>
    <w:rsid w:val="003472F4"/>
    <w:rsid w:val="0035266F"/>
    <w:rsid w:val="00366442"/>
    <w:rsid w:val="00371D9E"/>
    <w:rsid w:val="00384166"/>
    <w:rsid w:val="003848BA"/>
    <w:rsid w:val="003871D4"/>
    <w:rsid w:val="00391E97"/>
    <w:rsid w:val="003A2F8F"/>
    <w:rsid w:val="003B54E6"/>
    <w:rsid w:val="003C0B1A"/>
    <w:rsid w:val="003D1857"/>
    <w:rsid w:val="003D3D98"/>
    <w:rsid w:val="003F738D"/>
    <w:rsid w:val="00407085"/>
    <w:rsid w:val="0042686C"/>
    <w:rsid w:val="004305AD"/>
    <w:rsid w:val="004546E3"/>
    <w:rsid w:val="00463AD5"/>
    <w:rsid w:val="00476544"/>
    <w:rsid w:val="00476658"/>
    <w:rsid w:val="00477CF4"/>
    <w:rsid w:val="004B2835"/>
    <w:rsid w:val="004B540F"/>
    <w:rsid w:val="004C1019"/>
    <w:rsid w:val="004C38FA"/>
    <w:rsid w:val="004C60E3"/>
    <w:rsid w:val="004D296F"/>
    <w:rsid w:val="004D7533"/>
    <w:rsid w:val="004E0594"/>
    <w:rsid w:val="004E2C2A"/>
    <w:rsid w:val="004E35CE"/>
    <w:rsid w:val="004E7647"/>
    <w:rsid w:val="004F7C00"/>
    <w:rsid w:val="0050096C"/>
    <w:rsid w:val="00502878"/>
    <w:rsid w:val="0050598A"/>
    <w:rsid w:val="005129FB"/>
    <w:rsid w:val="00517AAA"/>
    <w:rsid w:val="00520B42"/>
    <w:rsid w:val="005239DE"/>
    <w:rsid w:val="00524645"/>
    <w:rsid w:val="00534004"/>
    <w:rsid w:val="00554641"/>
    <w:rsid w:val="005577AA"/>
    <w:rsid w:val="00572A21"/>
    <w:rsid w:val="00577EFC"/>
    <w:rsid w:val="005830A7"/>
    <w:rsid w:val="005C54A8"/>
    <w:rsid w:val="005C7992"/>
    <w:rsid w:val="005D202B"/>
    <w:rsid w:val="005D2DE5"/>
    <w:rsid w:val="005F4C5B"/>
    <w:rsid w:val="005F5873"/>
    <w:rsid w:val="005F7A0B"/>
    <w:rsid w:val="006014DF"/>
    <w:rsid w:val="00616829"/>
    <w:rsid w:val="00617FDF"/>
    <w:rsid w:val="0062239F"/>
    <w:rsid w:val="006345A7"/>
    <w:rsid w:val="00647732"/>
    <w:rsid w:val="00655B36"/>
    <w:rsid w:val="00661CB5"/>
    <w:rsid w:val="00663125"/>
    <w:rsid w:val="0067662C"/>
    <w:rsid w:val="00691758"/>
    <w:rsid w:val="006A04D2"/>
    <w:rsid w:val="006C6A46"/>
    <w:rsid w:val="006D2286"/>
    <w:rsid w:val="006D3223"/>
    <w:rsid w:val="006D45A8"/>
    <w:rsid w:val="006D5954"/>
    <w:rsid w:val="006E420D"/>
    <w:rsid w:val="006E43E9"/>
    <w:rsid w:val="006F74E6"/>
    <w:rsid w:val="00704F5D"/>
    <w:rsid w:val="00724BBE"/>
    <w:rsid w:val="00731395"/>
    <w:rsid w:val="00734A9B"/>
    <w:rsid w:val="0073618D"/>
    <w:rsid w:val="00736EC4"/>
    <w:rsid w:val="0074286B"/>
    <w:rsid w:val="007445B2"/>
    <w:rsid w:val="00744FCE"/>
    <w:rsid w:val="00790DAC"/>
    <w:rsid w:val="007A04FC"/>
    <w:rsid w:val="007C4631"/>
    <w:rsid w:val="007C4EC7"/>
    <w:rsid w:val="007C54AF"/>
    <w:rsid w:val="007E1E45"/>
    <w:rsid w:val="007F47FD"/>
    <w:rsid w:val="007F4BAB"/>
    <w:rsid w:val="007F578C"/>
    <w:rsid w:val="007F7D5A"/>
    <w:rsid w:val="00803234"/>
    <w:rsid w:val="008278C7"/>
    <w:rsid w:val="0083384F"/>
    <w:rsid w:val="008478FA"/>
    <w:rsid w:val="00850085"/>
    <w:rsid w:val="00852DA3"/>
    <w:rsid w:val="0085488A"/>
    <w:rsid w:val="00872D23"/>
    <w:rsid w:val="00891EFE"/>
    <w:rsid w:val="008A138A"/>
    <w:rsid w:val="008A6A3D"/>
    <w:rsid w:val="008B17F6"/>
    <w:rsid w:val="008C24EA"/>
    <w:rsid w:val="008D1CF0"/>
    <w:rsid w:val="008E34BD"/>
    <w:rsid w:val="008E6A8C"/>
    <w:rsid w:val="009046F6"/>
    <w:rsid w:val="009053D8"/>
    <w:rsid w:val="00912A94"/>
    <w:rsid w:val="00915E97"/>
    <w:rsid w:val="009164B9"/>
    <w:rsid w:val="0094465D"/>
    <w:rsid w:val="009566C9"/>
    <w:rsid w:val="00967861"/>
    <w:rsid w:val="00976820"/>
    <w:rsid w:val="00983C3D"/>
    <w:rsid w:val="00994138"/>
    <w:rsid w:val="00996EBB"/>
    <w:rsid w:val="009A0A05"/>
    <w:rsid w:val="009B5437"/>
    <w:rsid w:val="009B602B"/>
    <w:rsid w:val="009C1E49"/>
    <w:rsid w:val="009E22CA"/>
    <w:rsid w:val="009E3000"/>
    <w:rsid w:val="009E354A"/>
    <w:rsid w:val="009E6E40"/>
    <w:rsid w:val="00A12233"/>
    <w:rsid w:val="00A241F8"/>
    <w:rsid w:val="00A2636D"/>
    <w:rsid w:val="00A37283"/>
    <w:rsid w:val="00A548B5"/>
    <w:rsid w:val="00A64C4A"/>
    <w:rsid w:val="00A73E0B"/>
    <w:rsid w:val="00A82F82"/>
    <w:rsid w:val="00A91113"/>
    <w:rsid w:val="00AC70FA"/>
    <w:rsid w:val="00AD413C"/>
    <w:rsid w:val="00AE3769"/>
    <w:rsid w:val="00AE5D46"/>
    <w:rsid w:val="00B0215C"/>
    <w:rsid w:val="00B041A6"/>
    <w:rsid w:val="00B14287"/>
    <w:rsid w:val="00B179DD"/>
    <w:rsid w:val="00B2164F"/>
    <w:rsid w:val="00B230DB"/>
    <w:rsid w:val="00B327FF"/>
    <w:rsid w:val="00B64592"/>
    <w:rsid w:val="00B67ECD"/>
    <w:rsid w:val="00B81455"/>
    <w:rsid w:val="00B90B78"/>
    <w:rsid w:val="00B9599F"/>
    <w:rsid w:val="00B96C45"/>
    <w:rsid w:val="00BD69DE"/>
    <w:rsid w:val="00BE6F61"/>
    <w:rsid w:val="00BF1066"/>
    <w:rsid w:val="00BF5A33"/>
    <w:rsid w:val="00C025AF"/>
    <w:rsid w:val="00C032C8"/>
    <w:rsid w:val="00C125E9"/>
    <w:rsid w:val="00C238E6"/>
    <w:rsid w:val="00C61702"/>
    <w:rsid w:val="00C6336A"/>
    <w:rsid w:val="00C70237"/>
    <w:rsid w:val="00C74A0F"/>
    <w:rsid w:val="00C8123E"/>
    <w:rsid w:val="00C82937"/>
    <w:rsid w:val="00C82A84"/>
    <w:rsid w:val="00C83037"/>
    <w:rsid w:val="00CA0A18"/>
    <w:rsid w:val="00CA603A"/>
    <w:rsid w:val="00CB210C"/>
    <w:rsid w:val="00CC67A6"/>
    <w:rsid w:val="00CE5D8C"/>
    <w:rsid w:val="00D20D9D"/>
    <w:rsid w:val="00D21F12"/>
    <w:rsid w:val="00D26992"/>
    <w:rsid w:val="00D3045E"/>
    <w:rsid w:val="00D32285"/>
    <w:rsid w:val="00D3237C"/>
    <w:rsid w:val="00D40BC9"/>
    <w:rsid w:val="00D41B09"/>
    <w:rsid w:val="00D41EC1"/>
    <w:rsid w:val="00D43ACB"/>
    <w:rsid w:val="00D45696"/>
    <w:rsid w:val="00D458EF"/>
    <w:rsid w:val="00D46286"/>
    <w:rsid w:val="00D51C00"/>
    <w:rsid w:val="00D66976"/>
    <w:rsid w:val="00D710B0"/>
    <w:rsid w:val="00D710F9"/>
    <w:rsid w:val="00D92CA1"/>
    <w:rsid w:val="00DB245A"/>
    <w:rsid w:val="00DB2EF1"/>
    <w:rsid w:val="00DC4BED"/>
    <w:rsid w:val="00DC57F5"/>
    <w:rsid w:val="00DE5163"/>
    <w:rsid w:val="00E00810"/>
    <w:rsid w:val="00E02F49"/>
    <w:rsid w:val="00E259D2"/>
    <w:rsid w:val="00E26CF6"/>
    <w:rsid w:val="00E35E69"/>
    <w:rsid w:val="00E373EA"/>
    <w:rsid w:val="00E660FA"/>
    <w:rsid w:val="00E67EF1"/>
    <w:rsid w:val="00EA64AC"/>
    <w:rsid w:val="00EA6658"/>
    <w:rsid w:val="00ED280E"/>
    <w:rsid w:val="00EE5A4F"/>
    <w:rsid w:val="00EF764F"/>
    <w:rsid w:val="00F05274"/>
    <w:rsid w:val="00F05778"/>
    <w:rsid w:val="00F203B6"/>
    <w:rsid w:val="00F21375"/>
    <w:rsid w:val="00F27B92"/>
    <w:rsid w:val="00F33C52"/>
    <w:rsid w:val="00F36124"/>
    <w:rsid w:val="00F44A2A"/>
    <w:rsid w:val="00F54998"/>
    <w:rsid w:val="00F6196D"/>
    <w:rsid w:val="00F77EEA"/>
    <w:rsid w:val="00FB022D"/>
    <w:rsid w:val="00FB7BBB"/>
    <w:rsid w:val="00FE41DC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8D7C-BFE8-425F-892B-FF026E2A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12</dc:creator>
  <cp:lastModifiedBy>Пользователь</cp:lastModifiedBy>
  <cp:revision>3</cp:revision>
  <cp:lastPrinted>2021-01-19T07:27:00Z</cp:lastPrinted>
  <dcterms:created xsi:type="dcterms:W3CDTF">2022-07-13T08:10:00Z</dcterms:created>
  <dcterms:modified xsi:type="dcterms:W3CDTF">2022-07-13T08:11:00Z</dcterms:modified>
</cp:coreProperties>
</file>